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MUTUS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pemutusan kontrak antara Pihak Pertama dan Pihak Kedua sesuai dengan ketentuan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 memberikan pemberitahuan tertulis kepada Pihak Kedua mengenai pemutusan kontrak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 menerima semua dokumen dan aset yang menjadi haknya sebelum pemutusan kontra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1. Pihak Pertama setuju untuk membayar jumlah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kepada Pihak Kedua sebagai penyelesaian akhir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2. Pembayaran akan dilaku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dan setelah pemutusan kontra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melalui musyawarah terlebih dahulu, dan jika tidak berhasil, akan diselesaikan melalui arbitrase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8: 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